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3F" w:rsidRDefault="00CC07F8" w:rsidP="005B6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 2019</w:t>
      </w:r>
      <w:r w:rsidR="005845FB" w:rsidRPr="005845FB">
        <w:rPr>
          <w:rFonts w:ascii="Times New Roman" w:hAnsi="Times New Roman" w:cs="Times New Roman"/>
          <w:b/>
          <w:sz w:val="28"/>
          <w:szCs w:val="24"/>
        </w:rPr>
        <w:t xml:space="preserve"> г. </w:t>
      </w:r>
      <w:r w:rsidR="001C22F9" w:rsidRPr="005845FB">
        <w:rPr>
          <w:rFonts w:ascii="Times New Roman" w:hAnsi="Times New Roman" w:cs="Times New Roman"/>
          <w:b/>
          <w:sz w:val="28"/>
          <w:szCs w:val="24"/>
        </w:rPr>
        <w:t xml:space="preserve">ХТИ – филиал СФУ ведет прием </w:t>
      </w:r>
      <w:r w:rsidR="00ED174C">
        <w:rPr>
          <w:rFonts w:ascii="Times New Roman" w:hAnsi="Times New Roman" w:cs="Times New Roman"/>
          <w:b/>
          <w:sz w:val="28"/>
          <w:szCs w:val="24"/>
        </w:rPr>
        <w:t>на программы подготовки бакалавриата, специалитета</w:t>
      </w:r>
      <w:r w:rsidR="005B6525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5845FB" w:rsidRPr="005845FB">
        <w:rPr>
          <w:rFonts w:ascii="Times New Roman" w:hAnsi="Times New Roman" w:cs="Times New Roman"/>
          <w:b/>
          <w:sz w:val="28"/>
          <w:szCs w:val="24"/>
        </w:rPr>
        <w:t>магистратур</w:t>
      </w:r>
      <w:r w:rsidR="005B6525">
        <w:rPr>
          <w:rFonts w:ascii="Times New Roman" w:hAnsi="Times New Roman" w:cs="Times New Roman"/>
          <w:b/>
          <w:sz w:val="28"/>
          <w:szCs w:val="24"/>
        </w:rPr>
        <w:t>ы</w:t>
      </w:r>
    </w:p>
    <w:p w:rsidR="00CC616E" w:rsidRDefault="00CC616E" w:rsidP="005B65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1BBA" w:rsidRPr="001C22F9" w:rsidRDefault="00B51BBA" w:rsidP="00B331A0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10"/>
        </w:rPr>
      </w:pPr>
    </w:p>
    <w:tbl>
      <w:tblPr>
        <w:tblStyle w:val="a3"/>
        <w:tblW w:w="5000" w:type="pct"/>
        <w:tblInd w:w="-318" w:type="dxa"/>
        <w:tblLayout w:type="fixed"/>
        <w:tblLook w:val="04A0"/>
      </w:tblPr>
      <w:tblGrid>
        <w:gridCol w:w="3218"/>
        <w:gridCol w:w="1208"/>
        <w:gridCol w:w="1518"/>
        <w:gridCol w:w="1659"/>
        <w:gridCol w:w="2321"/>
        <w:gridCol w:w="3117"/>
        <w:gridCol w:w="1745"/>
      </w:tblGrid>
      <w:tr w:rsidR="001319AC" w:rsidRPr="005B6525" w:rsidTr="001319AC">
        <w:tc>
          <w:tcPr>
            <w:tcW w:w="1088" w:type="pct"/>
          </w:tcPr>
          <w:p w:rsidR="001319AC" w:rsidRPr="00CC616E" w:rsidRDefault="0013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Код, направление/специальность</w:t>
            </w:r>
          </w:p>
        </w:tc>
        <w:tc>
          <w:tcPr>
            <w:tcW w:w="408" w:type="pct"/>
          </w:tcPr>
          <w:p w:rsidR="001319AC" w:rsidRPr="00CC616E" w:rsidRDefault="0013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</w:t>
            </w: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13" w:type="pct"/>
          </w:tcPr>
          <w:p w:rsidR="001319AC" w:rsidRPr="00CC616E" w:rsidRDefault="001319AC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Всего бюджетных мест</w:t>
            </w:r>
          </w:p>
        </w:tc>
        <w:tc>
          <w:tcPr>
            <w:tcW w:w="561" w:type="pct"/>
          </w:tcPr>
          <w:p w:rsidR="001319AC" w:rsidRPr="00CC616E" w:rsidRDefault="00595BAC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 квоте (особые права</w:t>
            </w:r>
            <w:r w:rsidR="001319AC" w:rsidRPr="00CC61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5" w:type="pct"/>
          </w:tcPr>
          <w:p w:rsidR="001319AC" w:rsidRPr="00CC616E" w:rsidRDefault="001319AC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Платных</w:t>
            </w:r>
          </w:p>
          <w:p w:rsidR="001319AC" w:rsidRPr="00CC616E" w:rsidRDefault="001319AC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054" w:type="pct"/>
          </w:tcPr>
          <w:p w:rsidR="001319AC" w:rsidRPr="00CC616E" w:rsidRDefault="001319AC" w:rsidP="00E2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Вступительные испытания</w:t>
            </w:r>
          </w:p>
        </w:tc>
        <w:tc>
          <w:tcPr>
            <w:tcW w:w="590" w:type="pct"/>
          </w:tcPr>
          <w:p w:rsidR="001319AC" w:rsidRPr="00CC616E" w:rsidRDefault="001319AC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Минимальные баллы</w:t>
            </w:r>
          </w:p>
        </w:tc>
      </w:tr>
      <w:tr w:rsidR="001319AC" w:rsidRPr="005B6525" w:rsidTr="001319AC">
        <w:tc>
          <w:tcPr>
            <w:tcW w:w="1088" w:type="pct"/>
            <w:vMerge w:val="restart"/>
          </w:tcPr>
          <w:p w:rsidR="001319AC" w:rsidRPr="00CC616E" w:rsidRDefault="001319AC" w:rsidP="00C730F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3.01 Строительство (</w:t>
            </w:r>
            <w:proofErr w:type="gramStart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демический</w:t>
            </w:r>
            <w:proofErr w:type="gramEnd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алавриат</w:t>
            </w:r>
            <w:proofErr w:type="spellEnd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08" w:type="pct"/>
          </w:tcPr>
          <w:p w:rsidR="001319AC" w:rsidRPr="00CC616E" w:rsidRDefault="001319AC" w:rsidP="00C73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13" w:type="pct"/>
          </w:tcPr>
          <w:p w:rsidR="001319AC" w:rsidRPr="00CC616E" w:rsidRDefault="001319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1" w:type="pct"/>
          </w:tcPr>
          <w:p w:rsidR="001319AC" w:rsidRPr="00CC616E" w:rsidRDefault="00595B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</w:tcPr>
          <w:p w:rsidR="001319AC" w:rsidRPr="00CC616E" w:rsidRDefault="001319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pct"/>
            <w:vMerge w:val="restart"/>
          </w:tcPr>
          <w:p w:rsidR="001319AC" w:rsidRPr="00CC616E" w:rsidRDefault="001319AC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1. Физика</w:t>
            </w:r>
          </w:p>
          <w:p w:rsidR="001319AC" w:rsidRPr="00CC616E" w:rsidRDefault="001319AC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  <w:p w:rsidR="001319AC" w:rsidRPr="00CC616E" w:rsidRDefault="001319AC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. Русский язык</w:t>
            </w:r>
          </w:p>
        </w:tc>
        <w:tc>
          <w:tcPr>
            <w:tcW w:w="590" w:type="pct"/>
            <w:vMerge w:val="restart"/>
          </w:tcPr>
          <w:p w:rsidR="001319AC" w:rsidRPr="00CC616E" w:rsidRDefault="001319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319AC" w:rsidRPr="00CC616E" w:rsidRDefault="00595B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319AC" w:rsidRPr="00CC616E" w:rsidRDefault="001319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5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19AC" w:rsidRPr="005B6525" w:rsidTr="001319AC">
        <w:tc>
          <w:tcPr>
            <w:tcW w:w="1088" w:type="pct"/>
            <w:vMerge/>
          </w:tcPr>
          <w:p w:rsidR="001319AC" w:rsidRPr="005B6525" w:rsidRDefault="001319AC" w:rsidP="00C730FF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08" w:type="pct"/>
          </w:tcPr>
          <w:p w:rsidR="001319AC" w:rsidRPr="005B6525" w:rsidRDefault="001319AC" w:rsidP="00C730F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6525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очная</w:t>
            </w:r>
          </w:p>
        </w:tc>
        <w:tc>
          <w:tcPr>
            <w:tcW w:w="513" w:type="pct"/>
          </w:tcPr>
          <w:p w:rsidR="001319AC" w:rsidRPr="005B6525" w:rsidRDefault="00595BAC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1" w:type="pct"/>
          </w:tcPr>
          <w:p w:rsidR="001319AC" w:rsidRDefault="001319AC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85" w:type="pct"/>
          </w:tcPr>
          <w:p w:rsidR="001319AC" w:rsidRPr="005B6525" w:rsidRDefault="001319AC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54" w:type="pct"/>
            <w:vMerge/>
          </w:tcPr>
          <w:p w:rsidR="001319AC" w:rsidRPr="005B6525" w:rsidRDefault="001319AC" w:rsidP="00C730F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" w:type="pct"/>
            <w:vMerge/>
          </w:tcPr>
          <w:p w:rsidR="001319AC" w:rsidRPr="005B6525" w:rsidRDefault="001319AC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19AC" w:rsidRPr="005B6525" w:rsidTr="001319AC">
        <w:tc>
          <w:tcPr>
            <w:tcW w:w="1088" w:type="pct"/>
          </w:tcPr>
          <w:p w:rsidR="001319AC" w:rsidRPr="00CC616E" w:rsidRDefault="001319AC" w:rsidP="001F3645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8.05.01 Строительство уникальных зданий и сооружений </w:t>
            </w:r>
          </w:p>
        </w:tc>
        <w:tc>
          <w:tcPr>
            <w:tcW w:w="408" w:type="pct"/>
          </w:tcPr>
          <w:p w:rsidR="001319AC" w:rsidRPr="00CC616E" w:rsidRDefault="001319AC" w:rsidP="00C730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513" w:type="pct"/>
          </w:tcPr>
          <w:p w:rsidR="001319AC" w:rsidRPr="00CC616E" w:rsidRDefault="001319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1" w:type="pct"/>
          </w:tcPr>
          <w:p w:rsidR="001319AC" w:rsidRPr="00CC616E" w:rsidRDefault="00595B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</w:tcPr>
          <w:p w:rsidR="001319AC" w:rsidRPr="00CC616E" w:rsidRDefault="00595B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pct"/>
          </w:tcPr>
          <w:p w:rsidR="001319AC" w:rsidRPr="00CC616E" w:rsidRDefault="001319AC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1. Физика</w:t>
            </w:r>
          </w:p>
          <w:p w:rsidR="001319AC" w:rsidRPr="00CC616E" w:rsidRDefault="001319AC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  <w:p w:rsidR="001319AC" w:rsidRPr="00CC616E" w:rsidRDefault="001319AC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. Русский язык</w:t>
            </w:r>
          </w:p>
        </w:tc>
        <w:tc>
          <w:tcPr>
            <w:tcW w:w="590" w:type="pct"/>
          </w:tcPr>
          <w:p w:rsidR="001319AC" w:rsidRPr="00CC616E" w:rsidRDefault="00595B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319AC" w:rsidRPr="00CC616E" w:rsidRDefault="00595B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319AC" w:rsidRPr="00CC616E" w:rsidRDefault="001319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5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19AC" w:rsidRPr="005B6525" w:rsidTr="001319AC">
        <w:tc>
          <w:tcPr>
            <w:tcW w:w="1088" w:type="pct"/>
          </w:tcPr>
          <w:p w:rsidR="001319AC" w:rsidRPr="00CC616E" w:rsidRDefault="001319AC" w:rsidP="001F3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9.03.03 </w:t>
            </w:r>
            <w:r w:rsidRPr="00CC6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ладная информатика </w:t>
            </w: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  <w:proofErr w:type="gramEnd"/>
            <w:r w:rsidRPr="00CC6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CC616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08" w:type="pct"/>
          </w:tcPr>
          <w:p w:rsidR="001319AC" w:rsidRPr="00CC616E" w:rsidRDefault="001319AC" w:rsidP="00C73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чная</w:t>
            </w:r>
          </w:p>
        </w:tc>
        <w:tc>
          <w:tcPr>
            <w:tcW w:w="513" w:type="pct"/>
          </w:tcPr>
          <w:p w:rsidR="001319AC" w:rsidRPr="00CC616E" w:rsidRDefault="001319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</w:tcPr>
          <w:p w:rsidR="001319AC" w:rsidRPr="00CC616E" w:rsidRDefault="00595B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</w:tcPr>
          <w:p w:rsidR="001319AC" w:rsidRPr="00CC616E" w:rsidRDefault="00AF337B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pct"/>
          </w:tcPr>
          <w:p w:rsidR="001319AC" w:rsidRPr="00CC616E" w:rsidRDefault="001319AC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1. Информатика и ИКТ</w:t>
            </w:r>
          </w:p>
          <w:p w:rsidR="001319AC" w:rsidRPr="00CC616E" w:rsidRDefault="001319AC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  <w:p w:rsidR="001319AC" w:rsidRPr="00CC616E" w:rsidRDefault="001319AC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. Русский язык</w:t>
            </w:r>
          </w:p>
        </w:tc>
        <w:tc>
          <w:tcPr>
            <w:tcW w:w="590" w:type="pct"/>
          </w:tcPr>
          <w:p w:rsidR="001319AC" w:rsidRPr="00CC616E" w:rsidRDefault="001319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319AC" w:rsidRPr="00CC616E" w:rsidRDefault="00595B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319AC" w:rsidRPr="00CC616E" w:rsidRDefault="001319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5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19AC" w:rsidRPr="005B6525" w:rsidTr="001319AC">
        <w:tc>
          <w:tcPr>
            <w:tcW w:w="1088" w:type="pct"/>
            <w:vMerge w:val="restart"/>
            <w:vAlign w:val="center"/>
          </w:tcPr>
          <w:p w:rsidR="001319AC" w:rsidRPr="00CC616E" w:rsidRDefault="001319AC" w:rsidP="001F3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3.02 Электроэнергетика и электротех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демический</w:t>
            </w:r>
            <w:proofErr w:type="gramEnd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алавриат</w:t>
            </w:r>
            <w:proofErr w:type="spellEnd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08" w:type="pct"/>
          </w:tcPr>
          <w:p w:rsidR="001319AC" w:rsidRPr="00CC616E" w:rsidRDefault="001319AC" w:rsidP="00C73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13" w:type="pct"/>
          </w:tcPr>
          <w:p w:rsidR="001319AC" w:rsidRPr="00CC616E" w:rsidRDefault="001319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1" w:type="pct"/>
          </w:tcPr>
          <w:p w:rsidR="001319AC" w:rsidRPr="00CC616E" w:rsidRDefault="001319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pct"/>
          </w:tcPr>
          <w:p w:rsidR="001319AC" w:rsidRPr="00CC616E" w:rsidRDefault="00595B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pct"/>
            <w:vMerge w:val="restart"/>
          </w:tcPr>
          <w:p w:rsidR="001319AC" w:rsidRPr="00CC616E" w:rsidRDefault="001319AC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1. Физика</w:t>
            </w:r>
          </w:p>
          <w:p w:rsidR="001319AC" w:rsidRPr="00CC616E" w:rsidRDefault="001319AC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  <w:p w:rsidR="001319AC" w:rsidRPr="00CC616E" w:rsidRDefault="001319AC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. Русский язык</w:t>
            </w:r>
          </w:p>
        </w:tc>
        <w:tc>
          <w:tcPr>
            <w:tcW w:w="590" w:type="pct"/>
            <w:vMerge w:val="restart"/>
          </w:tcPr>
          <w:p w:rsidR="001319AC" w:rsidRPr="00CC616E" w:rsidRDefault="001319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319AC" w:rsidRPr="00CC616E" w:rsidRDefault="001319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319AC" w:rsidRPr="00CC616E" w:rsidRDefault="001319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5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19AC" w:rsidRPr="005B6525" w:rsidTr="001319AC">
        <w:tc>
          <w:tcPr>
            <w:tcW w:w="1088" w:type="pct"/>
            <w:vMerge/>
            <w:vAlign w:val="center"/>
          </w:tcPr>
          <w:p w:rsidR="001319AC" w:rsidRPr="005B6525" w:rsidRDefault="001319AC" w:rsidP="00C730FF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08" w:type="pct"/>
          </w:tcPr>
          <w:p w:rsidR="001319AC" w:rsidRPr="005B6525" w:rsidRDefault="001319AC" w:rsidP="00C730F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6525">
              <w:rPr>
                <w:rFonts w:ascii="Times New Roman" w:eastAsia="Times New Roman" w:hAnsi="Times New Roman" w:cs="Times New Roman"/>
                <w:sz w:val="23"/>
                <w:szCs w:val="23"/>
              </w:rPr>
              <w:t>заочная</w:t>
            </w:r>
          </w:p>
        </w:tc>
        <w:tc>
          <w:tcPr>
            <w:tcW w:w="513" w:type="pct"/>
          </w:tcPr>
          <w:p w:rsidR="001319AC" w:rsidRPr="005B6525" w:rsidRDefault="001319AC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561" w:type="pct"/>
          </w:tcPr>
          <w:p w:rsidR="001319AC" w:rsidRDefault="00595BAC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85" w:type="pct"/>
          </w:tcPr>
          <w:p w:rsidR="001319AC" w:rsidRPr="005B6525" w:rsidRDefault="001319AC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54" w:type="pct"/>
            <w:vMerge/>
          </w:tcPr>
          <w:p w:rsidR="001319AC" w:rsidRPr="005B6525" w:rsidRDefault="001319AC" w:rsidP="00C730F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" w:type="pct"/>
            <w:vMerge/>
          </w:tcPr>
          <w:p w:rsidR="001319AC" w:rsidRPr="005B6525" w:rsidRDefault="001319AC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19AC" w:rsidRPr="005B6525" w:rsidTr="001319AC">
        <w:tc>
          <w:tcPr>
            <w:tcW w:w="1088" w:type="pct"/>
          </w:tcPr>
          <w:p w:rsidR="001319AC" w:rsidRPr="005B6525" w:rsidRDefault="001319AC" w:rsidP="00C730FF">
            <w:pP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5B652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15.03.05 Конструкторско-технологическое обеспечение машиностроительных производст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кадемиче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)</w:t>
            </w:r>
          </w:p>
        </w:tc>
        <w:tc>
          <w:tcPr>
            <w:tcW w:w="408" w:type="pct"/>
          </w:tcPr>
          <w:p w:rsidR="001319AC" w:rsidRPr="005B6525" w:rsidRDefault="001319AC" w:rsidP="00C730F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6525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513" w:type="pct"/>
          </w:tcPr>
          <w:p w:rsidR="001319AC" w:rsidRPr="005B6525" w:rsidRDefault="001319AC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561" w:type="pct"/>
          </w:tcPr>
          <w:p w:rsidR="001319AC" w:rsidRDefault="00595BAC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85" w:type="pct"/>
          </w:tcPr>
          <w:p w:rsidR="001319AC" w:rsidRPr="005B6525" w:rsidRDefault="00595BAC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54" w:type="pct"/>
          </w:tcPr>
          <w:p w:rsidR="001319AC" w:rsidRPr="005B6525" w:rsidRDefault="001319AC" w:rsidP="00C730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525">
              <w:rPr>
                <w:rFonts w:ascii="Times New Roman" w:hAnsi="Times New Roman" w:cs="Times New Roman"/>
                <w:sz w:val="23"/>
                <w:szCs w:val="23"/>
              </w:rPr>
              <w:t>1. Физика</w:t>
            </w:r>
          </w:p>
          <w:p w:rsidR="001319AC" w:rsidRPr="005B6525" w:rsidRDefault="001319AC" w:rsidP="00C730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525">
              <w:rPr>
                <w:rFonts w:ascii="Times New Roman" w:hAnsi="Times New Roman" w:cs="Times New Roman"/>
                <w:sz w:val="23"/>
                <w:szCs w:val="23"/>
              </w:rPr>
              <w:t>2. Математика</w:t>
            </w:r>
          </w:p>
          <w:p w:rsidR="001319AC" w:rsidRPr="005B6525" w:rsidRDefault="001319AC" w:rsidP="00C730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B6525">
              <w:rPr>
                <w:rFonts w:ascii="Times New Roman" w:hAnsi="Times New Roman" w:cs="Times New Roman"/>
                <w:sz w:val="23"/>
                <w:szCs w:val="23"/>
              </w:rPr>
              <w:t>3. Русский язык</w:t>
            </w:r>
          </w:p>
        </w:tc>
        <w:tc>
          <w:tcPr>
            <w:tcW w:w="590" w:type="pct"/>
          </w:tcPr>
          <w:p w:rsidR="001319AC" w:rsidRPr="005B6525" w:rsidRDefault="00595BAC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  <w:p w:rsidR="001319AC" w:rsidRPr="005B6525" w:rsidRDefault="00595BAC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  <w:p w:rsidR="001319AC" w:rsidRPr="005B6525" w:rsidRDefault="001319AC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595BA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1319AC" w:rsidRPr="005B6525" w:rsidTr="001319AC">
        <w:tc>
          <w:tcPr>
            <w:tcW w:w="1088" w:type="pct"/>
            <w:vMerge w:val="restart"/>
          </w:tcPr>
          <w:p w:rsidR="001319AC" w:rsidRPr="00CC616E" w:rsidRDefault="001319AC" w:rsidP="00C730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3.03.03 Эксплуатация </w:t>
            </w:r>
            <w:proofErr w:type="gramStart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о-технологических</w:t>
            </w:r>
            <w:proofErr w:type="gramEnd"/>
          </w:p>
          <w:p w:rsidR="001319AC" w:rsidRPr="00CC616E" w:rsidRDefault="001319AC" w:rsidP="001F3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шин и комплексов (</w:t>
            </w:r>
            <w:proofErr w:type="gramStart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демический</w:t>
            </w:r>
            <w:proofErr w:type="gramEnd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алавриат</w:t>
            </w:r>
            <w:proofErr w:type="spellEnd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08" w:type="pct"/>
          </w:tcPr>
          <w:p w:rsidR="001319AC" w:rsidRPr="00CC616E" w:rsidRDefault="001319AC" w:rsidP="00C73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13" w:type="pct"/>
          </w:tcPr>
          <w:p w:rsidR="001319AC" w:rsidRPr="00CC616E" w:rsidRDefault="001319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1" w:type="pct"/>
          </w:tcPr>
          <w:p w:rsidR="001319AC" w:rsidRPr="00CC616E" w:rsidRDefault="00595B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</w:tcPr>
          <w:p w:rsidR="001319AC" w:rsidRPr="00CC616E" w:rsidRDefault="00595B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pct"/>
            <w:vMerge w:val="restart"/>
          </w:tcPr>
          <w:p w:rsidR="001319AC" w:rsidRPr="00CC616E" w:rsidRDefault="001319AC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1. Физика</w:t>
            </w:r>
          </w:p>
          <w:p w:rsidR="001319AC" w:rsidRPr="00CC616E" w:rsidRDefault="001319AC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  <w:p w:rsidR="001319AC" w:rsidRPr="00CC616E" w:rsidRDefault="001319AC" w:rsidP="00C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. Русский язык</w:t>
            </w:r>
          </w:p>
        </w:tc>
        <w:tc>
          <w:tcPr>
            <w:tcW w:w="590" w:type="pct"/>
            <w:vMerge w:val="restart"/>
          </w:tcPr>
          <w:p w:rsidR="001319AC" w:rsidRPr="00CC616E" w:rsidRDefault="001319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319AC" w:rsidRPr="00CC616E" w:rsidRDefault="001319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319AC" w:rsidRPr="00CC616E" w:rsidRDefault="001319AC" w:rsidP="00C7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5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19AC" w:rsidRPr="005B6525" w:rsidTr="001319AC">
        <w:tc>
          <w:tcPr>
            <w:tcW w:w="1088" w:type="pct"/>
            <w:vMerge/>
          </w:tcPr>
          <w:p w:rsidR="001319AC" w:rsidRPr="005B6525" w:rsidRDefault="001319AC" w:rsidP="00C730FF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08" w:type="pct"/>
          </w:tcPr>
          <w:p w:rsidR="001319AC" w:rsidRPr="005B6525" w:rsidRDefault="001319AC" w:rsidP="00C730F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B6525">
              <w:rPr>
                <w:rFonts w:ascii="Times New Roman" w:eastAsia="Times New Roman" w:hAnsi="Times New Roman" w:cs="Times New Roman"/>
                <w:sz w:val="23"/>
                <w:szCs w:val="23"/>
              </w:rPr>
              <w:t>заочная</w:t>
            </w:r>
          </w:p>
        </w:tc>
        <w:tc>
          <w:tcPr>
            <w:tcW w:w="513" w:type="pct"/>
          </w:tcPr>
          <w:p w:rsidR="001319AC" w:rsidRPr="005B6525" w:rsidRDefault="00595BAC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1" w:type="pct"/>
          </w:tcPr>
          <w:p w:rsidR="001319AC" w:rsidRDefault="001319AC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85" w:type="pct"/>
          </w:tcPr>
          <w:p w:rsidR="001319AC" w:rsidRPr="005B6525" w:rsidRDefault="001319AC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95BA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54" w:type="pct"/>
            <w:vMerge/>
          </w:tcPr>
          <w:p w:rsidR="001319AC" w:rsidRPr="005B6525" w:rsidRDefault="001319AC" w:rsidP="00C730F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" w:type="pct"/>
            <w:vMerge/>
          </w:tcPr>
          <w:p w:rsidR="001319AC" w:rsidRPr="005B6525" w:rsidRDefault="001319AC" w:rsidP="00C730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19AC" w:rsidRPr="005B6525" w:rsidTr="001319AC">
        <w:trPr>
          <w:trHeight w:val="135"/>
        </w:trPr>
        <w:tc>
          <w:tcPr>
            <w:tcW w:w="1088" w:type="pct"/>
            <w:vMerge w:val="restart"/>
          </w:tcPr>
          <w:p w:rsidR="001319AC" w:rsidRPr="00CC616E" w:rsidRDefault="001319AC" w:rsidP="001F3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.03.01 Экономика (</w:t>
            </w:r>
            <w:proofErr w:type="gramStart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демический</w:t>
            </w:r>
            <w:proofErr w:type="gramEnd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алавриат</w:t>
            </w:r>
            <w:proofErr w:type="spellEnd"/>
            <w:r w:rsidRPr="00CC6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</w:tcPr>
          <w:p w:rsidR="001319AC" w:rsidRPr="00CC616E" w:rsidRDefault="001319AC" w:rsidP="00731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13" w:type="pct"/>
          </w:tcPr>
          <w:p w:rsidR="001319AC" w:rsidRPr="00CC616E" w:rsidRDefault="001319AC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</w:tcPr>
          <w:p w:rsidR="001319AC" w:rsidRPr="00CC616E" w:rsidRDefault="001319AC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pct"/>
          </w:tcPr>
          <w:p w:rsidR="001319AC" w:rsidRPr="00CC616E" w:rsidRDefault="00AF337B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4" w:type="pct"/>
            <w:vMerge w:val="restart"/>
          </w:tcPr>
          <w:p w:rsidR="001319AC" w:rsidRPr="00CC616E" w:rsidRDefault="001319AC" w:rsidP="00E2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  <w:p w:rsidR="001319AC" w:rsidRPr="00CC616E" w:rsidRDefault="001319AC" w:rsidP="00E2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319AC" w:rsidRPr="00CC616E" w:rsidRDefault="001319AC" w:rsidP="00E2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3. Русский язык</w:t>
            </w:r>
          </w:p>
        </w:tc>
        <w:tc>
          <w:tcPr>
            <w:tcW w:w="590" w:type="pct"/>
            <w:vMerge w:val="restart"/>
          </w:tcPr>
          <w:p w:rsidR="001319AC" w:rsidRPr="00CC616E" w:rsidRDefault="00595BAC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1319AC" w:rsidRPr="00CC616E" w:rsidRDefault="001319AC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319AC" w:rsidRPr="00CC616E" w:rsidRDefault="001319AC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5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19AC" w:rsidRPr="005B6525" w:rsidTr="001319AC">
        <w:trPr>
          <w:trHeight w:val="135"/>
        </w:trPr>
        <w:tc>
          <w:tcPr>
            <w:tcW w:w="1088" w:type="pct"/>
            <w:vMerge/>
          </w:tcPr>
          <w:p w:rsidR="001319AC" w:rsidRPr="00CC616E" w:rsidRDefault="001319AC" w:rsidP="00731F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pct"/>
          </w:tcPr>
          <w:p w:rsidR="001319AC" w:rsidRPr="00CC616E" w:rsidRDefault="00595BAC" w:rsidP="00731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-</w:t>
            </w:r>
            <w:r w:rsidR="001319AC" w:rsidRPr="00CC616E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513" w:type="pct"/>
          </w:tcPr>
          <w:p w:rsidR="001319AC" w:rsidRPr="00CC616E" w:rsidRDefault="001319AC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</w:tcPr>
          <w:p w:rsidR="001319AC" w:rsidRPr="00CC616E" w:rsidRDefault="001319AC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pct"/>
          </w:tcPr>
          <w:p w:rsidR="001319AC" w:rsidRPr="00CC616E" w:rsidRDefault="001319AC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pct"/>
            <w:vMerge/>
          </w:tcPr>
          <w:p w:rsidR="001319AC" w:rsidRPr="00CC616E" w:rsidRDefault="001319AC" w:rsidP="00E20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1319AC" w:rsidRPr="00CC616E" w:rsidRDefault="001319AC" w:rsidP="00E20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16E" w:rsidRDefault="00CC616E" w:rsidP="005845FB">
      <w:pPr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</w:rPr>
      </w:pPr>
    </w:p>
    <w:p w:rsidR="00CC616E" w:rsidRDefault="00CC616E" w:rsidP="005845FB">
      <w:pPr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</w:rPr>
      </w:pPr>
    </w:p>
    <w:p w:rsidR="00CC616E" w:rsidRPr="00CC616E" w:rsidRDefault="00DE1866" w:rsidP="005845FB">
      <w:pPr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16E">
        <w:rPr>
          <w:rFonts w:ascii="Times New Roman" w:hAnsi="Times New Roman" w:cs="Times New Roman"/>
          <w:b/>
          <w:sz w:val="24"/>
          <w:szCs w:val="24"/>
        </w:rPr>
        <w:t xml:space="preserve">Контакты и </w:t>
      </w:r>
      <w:r w:rsidR="00F93D1A" w:rsidRPr="00CC616E">
        <w:rPr>
          <w:rFonts w:ascii="Times New Roman" w:hAnsi="Times New Roman" w:cs="Times New Roman"/>
          <w:b/>
          <w:sz w:val="24"/>
          <w:szCs w:val="24"/>
        </w:rPr>
        <w:t>время работы приемной комиссии ХТИ – филиала СФУ:</w:t>
      </w:r>
    </w:p>
    <w:p w:rsidR="00671771" w:rsidRPr="00CC616E" w:rsidRDefault="00F93D1A" w:rsidP="005845FB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24"/>
          <w:szCs w:val="24"/>
        </w:rPr>
      </w:pPr>
      <w:r w:rsidRPr="00CC6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16E">
        <w:rPr>
          <w:rFonts w:ascii="Times New Roman" w:hAnsi="Times New Roman" w:cs="Times New Roman"/>
          <w:sz w:val="24"/>
          <w:szCs w:val="24"/>
        </w:rPr>
        <w:t xml:space="preserve">г. Абакан, ул. </w:t>
      </w:r>
      <w:proofErr w:type="spellStart"/>
      <w:r w:rsidRPr="00CC616E">
        <w:rPr>
          <w:rFonts w:ascii="Times New Roman" w:hAnsi="Times New Roman" w:cs="Times New Roman"/>
          <w:sz w:val="24"/>
          <w:szCs w:val="24"/>
        </w:rPr>
        <w:t>Щетинкина</w:t>
      </w:r>
      <w:proofErr w:type="spellEnd"/>
      <w:r w:rsidRPr="00CC616E">
        <w:rPr>
          <w:rFonts w:ascii="Times New Roman" w:hAnsi="Times New Roman" w:cs="Times New Roman"/>
          <w:sz w:val="24"/>
          <w:szCs w:val="24"/>
        </w:rPr>
        <w:t>, 27, тел. 8 (3902) 22-05-02,</w:t>
      </w:r>
    </w:p>
    <w:p w:rsidR="00CC616E" w:rsidRPr="00CC616E" w:rsidRDefault="00DE1866" w:rsidP="005845FB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616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C616E">
        <w:rPr>
          <w:rFonts w:ascii="Times New Roman" w:hAnsi="Times New Roman" w:cs="Times New Roman"/>
          <w:sz w:val="24"/>
          <w:szCs w:val="24"/>
        </w:rPr>
        <w:t>-</w:t>
      </w:r>
      <w:r w:rsidRPr="00CC616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CC616E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CC616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k</w:t>
        </w:r>
        <w:r w:rsidRPr="00CC616E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CC616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hti</w:t>
        </w:r>
        <w:r w:rsidRPr="00CC616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C616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C616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C616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C616E">
        <w:rPr>
          <w:rFonts w:ascii="Times New Roman" w:hAnsi="Times New Roman" w:cs="Times New Roman"/>
          <w:sz w:val="24"/>
          <w:szCs w:val="24"/>
        </w:rPr>
        <w:t xml:space="preserve">, </w:t>
      </w:r>
      <w:r w:rsidR="008510F7" w:rsidRPr="00CC616E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6" w:history="1">
        <w:r w:rsidR="008510F7" w:rsidRPr="00CC616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510F7" w:rsidRPr="00CC616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510F7" w:rsidRPr="00CC616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hti</w:t>
        </w:r>
        <w:proofErr w:type="spellEnd"/>
        <w:r w:rsidR="008510F7" w:rsidRPr="00CC616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510F7" w:rsidRPr="00CC616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D77A7" w:rsidRPr="00CC616E">
        <w:rPr>
          <w:sz w:val="24"/>
          <w:szCs w:val="24"/>
        </w:rPr>
        <w:t xml:space="preserve"> </w:t>
      </w:r>
      <w:r w:rsidR="00595BAC">
        <w:rPr>
          <w:rFonts w:ascii="Times New Roman" w:hAnsi="Times New Roman" w:cs="Times New Roman"/>
          <w:sz w:val="24"/>
          <w:szCs w:val="24"/>
        </w:rPr>
        <w:t>раздел «Абитуриенту</w:t>
      </w:r>
      <w:r w:rsidR="008D77A7" w:rsidRPr="00CC616E">
        <w:rPr>
          <w:rFonts w:ascii="Times New Roman" w:hAnsi="Times New Roman" w:cs="Times New Roman"/>
          <w:sz w:val="24"/>
          <w:szCs w:val="24"/>
        </w:rPr>
        <w:t>»</w:t>
      </w:r>
      <w:r w:rsidR="00CC616E" w:rsidRPr="00CC616E">
        <w:rPr>
          <w:rFonts w:ascii="Times New Roman" w:hAnsi="Times New Roman" w:cs="Times New Roman"/>
          <w:sz w:val="24"/>
          <w:szCs w:val="24"/>
        </w:rPr>
        <w:t>.</w:t>
      </w:r>
    </w:p>
    <w:p w:rsidR="00F93D1A" w:rsidRPr="00CC616E" w:rsidRDefault="00CC616E" w:rsidP="005845FB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24"/>
          <w:szCs w:val="24"/>
        </w:rPr>
      </w:pPr>
      <w:r w:rsidRPr="00CC616E">
        <w:rPr>
          <w:rFonts w:ascii="Times New Roman" w:hAnsi="Times New Roman" w:cs="Times New Roman"/>
          <w:sz w:val="24"/>
          <w:szCs w:val="24"/>
        </w:rPr>
        <w:t xml:space="preserve"> В</w:t>
      </w:r>
      <w:r w:rsidR="008510F7" w:rsidRPr="00CC616E">
        <w:rPr>
          <w:rFonts w:ascii="Times New Roman" w:hAnsi="Times New Roman" w:cs="Times New Roman"/>
          <w:sz w:val="24"/>
          <w:szCs w:val="24"/>
        </w:rPr>
        <w:t xml:space="preserve">ремя работы </w:t>
      </w:r>
      <w:r w:rsidR="00F93D1A" w:rsidRPr="00CC616E">
        <w:rPr>
          <w:rFonts w:ascii="Times New Roman" w:hAnsi="Times New Roman" w:cs="Times New Roman"/>
          <w:sz w:val="24"/>
          <w:szCs w:val="24"/>
        </w:rPr>
        <w:t xml:space="preserve">в период с 20 июня по </w:t>
      </w:r>
      <w:r w:rsidR="00DE1866" w:rsidRPr="00CC616E">
        <w:rPr>
          <w:rFonts w:ascii="Times New Roman" w:hAnsi="Times New Roman" w:cs="Times New Roman"/>
          <w:sz w:val="24"/>
          <w:szCs w:val="24"/>
        </w:rPr>
        <w:t>30</w:t>
      </w:r>
      <w:r w:rsidR="00F93D1A" w:rsidRPr="00CC616E">
        <w:rPr>
          <w:rFonts w:ascii="Times New Roman" w:hAnsi="Times New Roman" w:cs="Times New Roman"/>
          <w:sz w:val="24"/>
          <w:szCs w:val="24"/>
        </w:rPr>
        <w:t xml:space="preserve"> </w:t>
      </w:r>
      <w:r w:rsidR="001C22F9" w:rsidRPr="00CC616E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595BAC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F93D1A" w:rsidRPr="00CC616E">
        <w:rPr>
          <w:rFonts w:ascii="Times New Roman" w:hAnsi="Times New Roman" w:cs="Times New Roman"/>
          <w:sz w:val="24"/>
          <w:szCs w:val="24"/>
        </w:rPr>
        <w:t>с 9</w:t>
      </w:r>
      <w:r w:rsidR="00F93D1A" w:rsidRPr="00CC616E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="00F93D1A" w:rsidRPr="00CC616E">
        <w:rPr>
          <w:rFonts w:ascii="Times New Roman" w:hAnsi="Times New Roman" w:cs="Times New Roman"/>
          <w:sz w:val="24"/>
          <w:szCs w:val="24"/>
        </w:rPr>
        <w:t>до 16</w:t>
      </w:r>
      <w:r w:rsidR="00F93D1A" w:rsidRPr="00CC616E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C22F9" w:rsidRPr="00CC616E">
        <w:rPr>
          <w:rFonts w:ascii="Times New Roman" w:hAnsi="Times New Roman" w:cs="Times New Roman"/>
          <w:sz w:val="24"/>
          <w:szCs w:val="24"/>
        </w:rPr>
        <w:t>, суббота с 9</w:t>
      </w:r>
      <w:r w:rsidR="001C22F9" w:rsidRPr="00CC616E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C22F9" w:rsidRPr="00CC616E">
        <w:rPr>
          <w:rFonts w:ascii="Times New Roman" w:hAnsi="Times New Roman" w:cs="Times New Roman"/>
          <w:sz w:val="24"/>
          <w:szCs w:val="24"/>
        </w:rPr>
        <w:t>до 13</w:t>
      </w:r>
      <w:r w:rsidR="001C22F9" w:rsidRPr="00CC616E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DE1866" w:rsidRPr="00CC616E">
        <w:rPr>
          <w:rFonts w:ascii="Times New Roman" w:hAnsi="Times New Roman" w:cs="Times New Roman"/>
          <w:sz w:val="24"/>
          <w:szCs w:val="24"/>
        </w:rPr>
        <w:t xml:space="preserve"> (выходной - воскресенье)</w:t>
      </w:r>
      <w:r w:rsidR="008D77A7" w:rsidRPr="00CC616E">
        <w:rPr>
          <w:rFonts w:ascii="Times New Roman" w:hAnsi="Times New Roman" w:cs="Times New Roman"/>
          <w:sz w:val="24"/>
          <w:szCs w:val="24"/>
        </w:rPr>
        <w:t>.</w:t>
      </w:r>
    </w:p>
    <w:p w:rsidR="00CC616E" w:rsidRPr="00CC616E" w:rsidRDefault="00CC616E">
      <w:pPr>
        <w:spacing w:after="0" w:line="240" w:lineRule="auto"/>
        <w:ind w:right="-739"/>
        <w:jc w:val="center"/>
        <w:rPr>
          <w:rFonts w:ascii="Times New Roman" w:hAnsi="Times New Roman" w:cs="Times New Roman"/>
          <w:sz w:val="24"/>
          <w:szCs w:val="24"/>
        </w:rPr>
      </w:pPr>
    </w:p>
    <w:sectPr w:rsidR="00CC616E" w:rsidRPr="00CC616E" w:rsidSect="00DE1866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B52"/>
    <w:rsid w:val="0000408D"/>
    <w:rsid w:val="00013EE9"/>
    <w:rsid w:val="000E1D17"/>
    <w:rsid w:val="00122D9A"/>
    <w:rsid w:val="001319AC"/>
    <w:rsid w:val="001357B6"/>
    <w:rsid w:val="001C22F9"/>
    <w:rsid w:val="001C2764"/>
    <w:rsid w:val="001F3645"/>
    <w:rsid w:val="00264A32"/>
    <w:rsid w:val="00275870"/>
    <w:rsid w:val="00287D7B"/>
    <w:rsid w:val="002F6126"/>
    <w:rsid w:val="003E58CA"/>
    <w:rsid w:val="004652D2"/>
    <w:rsid w:val="004D3760"/>
    <w:rsid w:val="004D43E8"/>
    <w:rsid w:val="004F4CA7"/>
    <w:rsid w:val="005845FB"/>
    <w:rsid w:val="00595BAC"/>
    <w:rsid w:val="005B284E"/>
    <w:rsid w:val="005B6525"/>
    <w:rsid w:val="00617DFA"/>
    <w:rsid w:val="00632DAA"/>
    <w:rsid w:val="00641B52"/>
    <w:rsid w:val="00671771"/>
    <w:rsid w:val="006A33EA"/>
    <w:rsid w:val="0079156B"/>
    <w:rsid w:val="007A0886"/>
    <w:rsid w:val="00832F3F"/>
    <w:rsid w:val="00844706"/>
    <w:rsid w:val="008510F7"/>
    <w:rsid w:val="008D77A7"/>
    <w:rsid w:val="008F6948"/>
    <w:rsid w:val="009958DE"/>
    <w:rsid w:val="009D3DB2"/>
    <w:rsid w:val="009D5D0C"/>
    <w:rsid w:val="009E6EFE"/>
    <w:rsid w:val="009F1E59"/>
    <w:rsid w:val="00A73BF7"/>
    <w:rsid w:val="00AF337B"/>
    <w:rsid w:val="00B331A0"/>
    <w:rsid w:val="00B51BBA"/>
    <w:rsid w:val="00B574EB"/>
    <w:rsid w:val="00BA2CF3"/>
    <w:rsid w:val="00BB6F17"/>
    <w:rsid w:val="00C55884"/>
    <w:rsid w:val="00CB6C1A"/>
    <w:rsid w:val="00CC07F8"/>
    <w:rsid w:val="00CC616E"/>
    <w:rsid w:val="00D2714A"/>
    <w:rsid w:val="00D42A8B"/>
    <w:rsid w:val="00DA73DD"/>
    <w:rsid w:val="00DE1866"/>
    <w:rsid w:val="00E20226"/>
    <w:rsid w:val="00E20A8C"/>
    <w:rsid w:val="00E33294"/>
    <w:rsid w:val="00ED174C"/>
    <w:rsid w:val="00F42EC6"/>
    <w:rsid w:val="00F53DE8"/>
    <w:rsid w:val="00F70523"/>
    <w:rsid w:val="00F915C9"/>
    <w:rsid w:val="00F93D1A"/>
    <w:rsid w:val="00FB70F1"/>
    <w:rsid w:val="00FC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7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186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6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hti.ru" TargetMode="External"/><Relationship Id="rId5" Type="http://schemas.openxmlformats.org/officeDocument/2006/relationships/hyperlink" Target="mailto:pk-khti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ED471-95E1-404B-B743-D8980AB6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om</dc:creator>
  <cp:lastModifiedBy>Озерова ГВ</cp:lastModifiedBy>
  <cp:revision>2</cp:revision>
  <cp:lastPrinted>2019-01-12T02:20:00Z</cp:lastPrinted>
  <dcterms:created xsi:type="dcterms:W3CDTF">2019-01-12T03:06:00Z</dcterms:created>
  <dcterms:modified xsi:type="dcterms:W3CDTF">2019-01-12T03:06:00Z</dcterms:modified>
</cp:coreProperties>
</file>